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097D6559" w14:textId="77777777" w:rsidR="009B7E19" w:rsidRPr="00BA4275" w:rsidRDefault="009B7E19" w:rsidP="009B7E19">
      <w:pPr>
        <w:spacing w:after="0"/>
        <w:jc w:val="right"/>
        <w:rPr>
          <w:rFonts w:cstheme="minorHAnsi"/>
          <w:b/>
          <w:u w:val="single"/>
        </w:rPr>
      </w:pPr>
    </w:p>
    <w:p w14:paraId="2AA5C141" w14:textId="77777777" w:rsidR="009B7E19" w:rsidRDefault="009B7E19" w:rsidP="009B7E19">
      <w:pPr>
        <w:spacing w:after="0"/>
        <w:rPr>
          <w:rFonts w:cstheme="minorHAnsi"/>
          <w:b/>
          <w:u w:val="single"/>
        </w:rPr>
      </w:pPr>
    </w:p>
    <w:p w14:paraId="33F39DC0" w14:textId="77777777" w:rsidR="009B7E19" w:rsidRPr="00BA4275" w:rsidRDefault="009B7E19" w:rsidP="009B7E19">
      <w:pPr>
        <w:spacing w:after="0"/>
        <w:rPr>
          <w:rFonts w:cstheme="minorHAnsi"/>
          <w:b/>
          <w:u w:val="single"/>
        </w:rPr>
      </w:pPr>
    </w:p>
    <w:p w14:paraId="23F79F00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14:paraId="6D9B8B14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14:paraId="0333746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680664AB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850E39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3238F9AB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14:paraId="4ECEE3B8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14:paraId="7202F86F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</w:p>
    <w:p w14:paraId="7701BE6B" w14:textId="1F1B224D" w:rsidR="009B7E19" w:rsidRPr="00BA4275" w:rsidRDefault="009B7E19" w:rsidP="009B7E19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>
        <w:rPr>
          <w:rFonts w:cs="Calibri"/>
          <w:b/>
          <w:i/>
        </w:rPr>
        <w:t xml:space="preserve">Warsztaty </w:t>
      </w:r>
      <w:r>
        <w:rPr>
          <w:rFonts w:cs="Calibri"/>
          <w:b/>
          <w:i/>
        </w:rPr>
        <w:t>i zajęcia dydaktyczne ze studentami kierunku Edukacja artystyczna z zakresu sztuki muzycznej</w:t>
      </w:r>
      <w:r>
        <w:rPr>
          <w:rFonts w:cs="Calibri"/>
          <w:b/>
          <w:i/>
        </w:rPr>
        <w:t xml:space="preserve"> </w:t>
      </w:r>
      <w:bookmarkStart w:id="0" w:name="_GoBack"/>
      <w:bookmarkEnd w:id="0"/>
      <w:r>
        <w:rPr>
          <w:rFonts w:cs="Calibri"/>
          <w:b/>
          <w:i/>
        </w:rPr>
        <w:t>Uniwersytetu Jana Kochanowskiego w Kielcach</w:t>
      </w:r>
      <w:r w:rsidRPr="00BA4275">
        <w:rPr>
          <w:rFonts w:cstheme="minorHAnsi"/>
        </w:rPr>
        <w:t>”:</w:t>
      </w:r>
    </w:p>
    <w:p w14:paraId="18F31811" w14:textId="77777777" w:rsidR="009B7E19" w:rsidRPr="00BA4275" w:rsidRDefault="009B7E19" w:rsidP="009B7E19">
      <w:pPr>
        <w:spacing w:after="0"/>
        <w:jc w:val="center"/>
        <w:rPr>
          <w:rFonts w:cstheme="minorHAnsi"/>
          <w:b/>
        </w:rPr>
      </w:pPr>
    </w:p>
    <w:p w14:paraId="40EF0E21" w14:textId="77777777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14:paraId="2DFDEC8B" w14:textId="77777777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14:paraId="01686133" w14:textId="77777777" w:rsidR="009B7E19" w:rsidRPr="00BA4275" w:rsidRDefault="009B7E19" w:rsidP="009B7E19">
      <w:pPr>
        <w:spacing w:after="0"/>
        <w:ind w:left="720"/>
        <w:jc w:val="both"/>
        <w:rPr>
          <w:rFonts w:cstheme="minorHAnsi"/>
        </w:rPr>
      </w:pPr>
    </w:p>
    <w:p w14:paraId="1C6586B2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9B7E19" w:rsidRPr="00BA4275" w14:paraId="140F9A31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DED11B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0ACE52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282E5214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9B7E19" w:rsidRPr="00BA4275" w14:paraId="2FD437D5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59B03DF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16F05316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1CB03B0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63B90E3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B6EAF22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6041938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4EC481E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722DBD58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4D62C811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61A21295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21AFD93D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1A55D9F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5FC5BE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4018AD8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0DC6AFE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14:paraId="6A97143E" w14:textId="77777777" w:rsidR="009B7E19" w:rsidRDefault="009B7E19" w:rsidP="009B7E19">
      <w:pPr>
        <w:spacing w:after="0"/>
        <w:ind w:left="720"/>
        <w:rPr>
          <w:rFonts w:cstheme="minorHAnsi"/>
        </w:rPr>
      </w:pPr>
    </w:p>
    <w:p w14:paraId="40F08DFA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p w14:paraId="67838889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14:paraId="3C19CC02" w14:textId="77777777" w:rsidR="009B7E19" w:rsidRPr="00BA4275" w:rsidRDefault="009B7E19" w:rsidP="009B7E19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14:paraId="44B43335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01D40DC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D4E1224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71A96DE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221A876F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14:paraId="6ECA7D6C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14:paraId="693A78BD" w14:textId="77777777" w:rsidR="009B7E19" w:rsidRPr="00BA4275" w:rsidRDefault="009B7E19" w:rsidP="009B7E19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14:paraId="0336E911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4F89F7AA" w14:textId="5FBE666E" w:rsidR="008638ED" w:rsidRPr="009B7E19" w:rsidRDefault="008638ED" w:rsidP="009B7E19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2D0AD" w14:textId="77777777" w:rsidR="00EA124E" w:rsidRDefault="00EA124E">
      <w:pPr>
        <w:spacing w:after="0" w:line="240" w:lineRule="auto"/>
      </w:pPr>
      <w:r>
        <w:separator/>
      </w:r>
    </w:p>
  </w:endnote>
  <w:endnote w:type="continuationSeparator" w:id="0">
    <w:p w14:paraId="47C8C6F3" w14:textId="77777777" w:rsidR="00EA124E" w:rsidRDefault="00EA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FD377" w14:textId="77777777" w:rsidR="00EA124E" w:rsidRDefault="00EA124E">
      <w:pPr>
        <w:spacing w:after="0" w:line="240" w:lineRule="auto"/>
      </w:pPr>
      <w:r>
        <w:separator/>
      </w:r>
    </w:p>
  </w:footnote>
  <w:footnote w:type="continuationSeparator" w:id="0">
    <w:p w14:paraId="7077C982" w14:textId="77777777" w:rsidR="00EA124E" w:rsidRDefault="00EA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9AB1-EB1D-412B-8E7E-4F64C65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5-19T10:31:00Z</dcterms:created>
  <dcterms:modified xsi:type="dcterms:W3CDTF">2021-05-19T10:31:00Z</dcterms:modified>
</cp:coreProperties>
</file>